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76D1" w14:textId="77777777" w:rsidR="00047042" w:rsidRDefault="00047042" w:rsidP="00CE6E9F">
      <w:pPr>
        <w:spacing w:after="0" w:line="240" w:lineRule="auto"/>
        <w:rPr>
          <w:rFonts w:ascii="Bookman Old Style" w:eastAsia="CNJDPP+Arial,Bold" w:hAnsi="Bookman Old Style" w:cs="Times New Roman"/>
          <w:b/>
          <w:color w:val="000000" w:themeColor="text1"/>
          <w:sz w:val="24"/>
          <w:szCs w:val="24"/>
          <w:lang w:eastAsia="zh-CN"/>
        </w:rPr>
      </w:pPr>
    </w:p>
    <w:permStart w:id="1930982644" w:edGrp="everyone"/>
    <w:p w14:paraId="40B419CD" w14:textId="77777777" w:rsidR="00047042" w:rsidRDefault="009B0812">
      <w:pPr>
        <w:spacing w:after="0" w:line="240" w:lineRule="auto"/>
        <w:jc w:val="center"/>
        <w:rPr>
          <w:rFonts w:ascii="Playbill" w:eastAsia="CNJDPP+Arial,Bold" w:hAnsi="Playbill" w:cs="Times New Roman"/>
          <w:b/>
          <w:color w:val="000000" w:themeColor="text1"/>
          <w:sz w:val="56"/>
          <w:szCs w:val="24"/>
          <w:lang w:eastAsia="zh-CN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8E810" wp14:editId="56768845">
                <wp:simplePos x="0" y="0"/>
                <wp:positionH relativeFrom="column">
                  <wp:posOffset>-512445</wp:posOffset>
                </wp:positionH>
                <wp:positionV relativeFrom="paragraph">
                  <wp:posOffset>264778</wp:posOffset>
                </wp:positionV>
                <wp:extent cx="6949440" cy="0"/>
                <wp:effectExtent l="57150" t="38100" r="6096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6A9C9" id="Straight Connector 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5pt,20.85pt" to="506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" strokecolor="#9bbb59 [3206]" strokeweight="2.25pt">
                <v:shadow on="t" color="black" opacity="22937f" origin=",.5" offset="0,.63889mm"/>
              </v:line>
            </w:pict>
          </mc:Fallback>
        </mc:AlternateContent>
      </w:r>
      <w:r>
        <w:rPr>
          <w:rFonts w:ascii="Bookman Old Style" w:eastAsia="CNJDPP+Arial,Bold" w:hAnsi="Bookman Old Style" w:cs="Times New Roman"/>
          <w:b/>
          <w:color w:val="000000" w:themeColor="text1"/>
          <w:sz w:val="24"/>
          <w:szCs w:val="24"/>
          <w:lang w:eastAsia="zh-CN"/>
        </w:rPr>
        <w:t>DEPARTMENT/UNIT/OFFICE</w:t>
      </w:r>
      <w:permEnd w:id="1930982644"/>
    </w:p>
    <w:p w14:paraId="584E9A33" w14:textId="77777777" w:rsidR="00047042" w:rsidRDefault="0004704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A7E705D" w14:textId="77777777" w:rsidR="00047042" w:rsidRDefault="009B08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ERMINAL REPORT</w:t>
      </w:r>
    </w:p>
    <w:p w14:paraId="3FA997D2" w14:textId="77777777" w:rsidR="00047042" w:rsidRDefault="00047042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8322CAD" w14:textId="77777777" w:rsidR="00047042" w:rsidRDefault="00047042">
      <w:pPr>
        <w:tabs>
          <w:tab w:val="left" w:pos="6471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7E8DD6F" w14:textId="77777777" w:rsidR="00047042" w:rsidRDefault="009B0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GENERAL INFORMATION</w:t>
      </w:r>
    </w:p>
    <w:p w14:paraId="6D3440A2" w14:textId="77777777" w:rsidR="00D7283A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Bookman Old Style"/>
          <w:b/>
        </w:rPr>
      </w:pPr>
    </w:p>
    <w:p w14:paraId="15E37161" w14:textId="1A1C4626" w:rsidR="00D7283A" w:rsidRPr="006139D1" w:rsidRDefault="00D7283A" w:rsidP="00D7283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r w:rsidR="00865BC2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1179732411" w:edGrp="everyone"/>
      <w:permEnd w:id="1179732411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518146DE" w14:textId="488269D8" w:rsidR="00D7283A" w:rsidRPr="006139D1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r w:rsidR="00865BC2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1063210530" w:edGrp="everyone"/>
      <w:permEnd w:id="1063210530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67888811" w14:textId="77777777" w:rsidR="00D7283A" w:rsidRPr="00A671BA" w:rsidRDefault="00D7283A" w:rsidP="00D7283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r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2014931534" w:edGrp="everyone"/>
      <w:permEnd w:id="2014931534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7BD8D0B5" w14:textId="77777777" w:rsidR="00D7283A" w:rsidRPr="00A671BA" w:rsidRDefault="00D7283A" w:rsidP="00D7283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r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691806264" w:edGrp="everyone"/>
      <w:permEnd w:id="691806264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47CBBC78" w14:textId="2DE32B5C" w:rsidR="00D7283A" w:rsidRPr="006139D1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r w:rsidR="00865BC2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924286722" w:edGrp="everyone"/>
      <w:permEnd w:id="924286722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6E0A263A" w14:textId="38ED9D2F" w:rsidR="00D7283A" w:rsidRPr="006139D1" w:rsidRDefault="00D7283A" w:rsidP="00D7283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r w:rsidR="00865BC2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689704627" w:edGrp="everyone"/>
      <w:permEnd w:id="689704627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66968B9" w14:textId="472AFC27" w:rsidR="00D7283A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r w:rsidR="00865BC2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1467569943" w:edGrp="everyone"/>
      <w:permEnd w:id="1467569943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 w14:paraId="64E3392D" w14:textId="77777777" w:rsidR="00D7283A" w:rsidRPr="00A671BA" w:rsidRDefault="00D7283A" w:rsidP="00D7283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r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permStart w:id="37553365" w:edGrp="everyone"/>
      <w:permEnd w:id="37553365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7C15677C" w14:textId="40D3F643" w:rsidR="00D7283A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>
        <w:rPr>
          <w:rFonts w:ascii="Bookman Old Style" w:hAnsi="Bookman Old Style"/>
          <w:b/>
          <w:bCs/>
          <w:i/>
          <w:iCs/>
          <w:sz w:val="20"/>
          <w:szCs w:val="24"/>
        </w:rPr>
        <w:t xml:space="preserve">G Addressed: </w:t>
      </w:r>
      <w:permStart w:id="202911573" w:edGrp="everyone"/>
      <w:r>
        <w:rPr>
          <w:rFonts w:ascii="Bookman Old Style" w:hAnsi="Bookman Old Style"/>
          <w:sz w:val="20"/>
          <w:szCs w:val="24"/>
        </w:rPr>
        <w:t>(Kindly mark the SDG applicable for your activity</w:t>
      </w:r>
      <w:r w:rsidR="00CE6E9F">
        <w:rPr>
          <w:rFonts w:ascii="Bookman Old Style" w:hAnsi="Bookman Old Style"/>
          <w:sz w:val="20"/>
          <w:szCs w:val="24"/>
        </w:rPr>
        <w:t>.</w:t>
      </w:r>
      <w:r>
        <w:rPr>
          <w:rFonts w:ascii="Bookman Old Style" w:hAnsi="Bookman Old Style"/>
          <w:sz w:val="20"/>
          <w:szCs w:val="24"/>
        </w:rPr>
        <w:t>)</w:t>
      </w:r>
      <w:permEnd w:id="202911573"/>
    </w:p>
    <w:p w14:paraId="70BB34C0" w14:textId="77777777" w:rsidR="00D7283A" w:rsidRDefault="00D7283A" w:rsidP="00D50069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Bookman Old Style"/>
          <w:b/>
        </w:rPr>
      </w:pPr>
    </w:p>
    <w:p w14:paraId="597FB21E" w14:textId="77777777" w:rsidR="00CE6E9F" w:rsidRDefault="00CE6E9F" w:rsidP="00D50069">
      <w:pPr>
        <w:spacing w:after="0" w:line="240" w:lineRule="auto"/>
        <w:ind w:left="360" w:right="-352"/>
        <w:jc w:val="both"/>
        <w:rPr>
          <w:rFonts w:ascii="Bookman Old Style" w:hAnsi="Bookman Old Style"/>
          <w:sz w:val="20"/>
          <w:szCs w:val="24"/>
        </w:rPr>
        <w:sectPr w:rsidR="00CE6E9F" w:rsidSect="005A2C8B">
          <w:headerReference w:type="default" r:id="rId9"/>
          <w:footerReference w:type="default" r:id="rId10"/>
          <w:pgSz w:w="12240" w:h="18720"/>
          <w:pgMar w:top="720" w:right="1440" w:bottom="720" w:left="1440" w:header="432" w:footer="144" w:gutter="0"/>
          <w:cols w:space="708"/>
          <w:docGrid w:linePitch="360"/>
        </w:sectPr>
      </w:pPr>
      <w:bookmarkStart w:id="0" w:name="_Hlk145431110"/>
    </w:p>
    <w:permStart w:id="575889785" w:edGrp="everyone"/>
    <w:p w14:paraId="28EBB0AA" w14:textId="77777777" w:rsidR="00CE6E9F" w:rsidRPr="00651378" w:rsidRDefault="00000000" w:rsidP="00D50069">
      <w:pPr>
        <w:spacing w:after="0" w:line="240" w:lineRule="auto"/>
        <w:ind w:left="72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575889785"/>
      <w:r w:rsidR="00CE6E9F" w:rsidRPr="00651378">
        <w:rPr>
          <w:rFonts w:ascii="Bookman Old Style" w:hAnsi="Bookman Old Style"/>
          <w:sz w:val="20"/>
          <w:szCs w:val="24"/>
        </w:rPr>
        <w:t>SDG 1: No Poverty</w:t>
      </w:r>
    </w:p>
    <w:permStart w:id="837575961" w:edGrp="everyone"/>
    <w:p w14:paraId="74E53702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837575961"/>
      <w:r w:rsidR="00CE6E9F">
        <w:rPr>
          <w:rFonts w:ascii="Bookman Old Style" w:hAnsi="Bookman Old Style"/>
          <w:sz w:val="20"/>
          <w:szCs w:val="24"/>
        </w:rPr>
        <w:t>SDG 2: Zero Hunger</w:t>
      </w:r>
    </w:p>
    <w:permStart w:id="1044674642" w:edGrp="everyone"/>
    <w:p w14:paraId="187C2BFC" w14:textId="78F7E22E" w:rsidR="00CE6E9F" w:rsidRPr="00D50069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044674642"/>
      <w:r w:rsidR="00CE6E9F">
        <w:rPr>
          <w:rFonts w:ascii="Bookman Old Style" w:hAnsi="Bookman Old Style"/>
          <w:sz w:val="20"/>
          <w:szCs w:val="24"/>
        </w:rPr>
        <w:t xml:space="preserve">SDG 3: Good Health and </w:t>
      </w:r>
      <w:r w:rsidR="00CE6E9F" w:rsidRPr="00D50069">
        <w:rPr>
          <w:rFonts w:ascii="Bookman Old Style" w:hAnsi="Bookman Old Style"/>
          <w:sz w:val="20"/>
          <w:szCs w:val="24"/>
        </w:rPr>
        <w:t>Well-being</w:t>
      </w:r>
    </w:p>
    <w:permStart w:id="1891199102" w:edGrp="everyone"/>
    <w:p w14:paraId="6EB01785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891199102"/>
      <w:r w:rsidR="00CE6E9F">
        <w:rPr>
          <w:rFonts w:ascii="Bookman Old Style" w:hAnsi="Bookman Old Style"/>
          <w:sz w:val="20"/>
          <w:szCs w:val="24"/>
        </w:rPr>
        <w:t>SDG 4: Quality Education</w:t>
      </w:r>
    </w:p>
    <w:permStart w:id="448805061" w:edGrp="everyone"/>
    <w:p w14:paraId="74833343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448805061"/>
      <w:r w:rsidR="00CE6E9F">
        <w:rPr>
          <w:rFonts w:ascii="Bookman Old Style" w:hAnsi="Bookman Old Style"/>
          <w:sz w:val="20"/>
          <w:szCs w:val="24"/>
        </w:rPr>
        <w:t>SDG 5: Gender Equality</w:t>
      </w:r>
    </w:p>
    <w:permStart w:id="817920516" w:edGrp="everyone"/>
    <w:p w14:paraId="68528B8C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817920516"/>
      <w:r w:rsidR="00CE6E9F">
        <w:rPr>
          <w:rFonts w:ascii="Bookman Old Style" w:hAnsi="Bookman Old Style"/>
          <w:sz w:val="20"/>
          <w:szCs w:val="24"/>
        </w:rPr>
        <w:t>SDG 6: Clean Water and Sanitation</w:t>
      </w:r>
    </w:p>
    <w:permStart w:id="914782680" w:edGrp="everyone"/>
    <w:p w14:paraId="41C05D97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914782680"/>
      <w:r w:rsidR="00CE6E9F">
        <w:rPr>
          <w:rFonts w:ascii="Bookman Old Style" w:hAnsi="Bookman Old Style"/>
          <w:sz w:val="20"/>
          <w:szCs w:val="24"/>
        </w:rPr>
        <w:t>SDG 7: Affordable and Clean Water</w:t>
      </w:r>
    </w:p>
    <w:permStart w:id="641033313" w:edGrp="everyone"/>
    <w:p w14:paraId="5FBFF81B" w14:textId="77777777" w:rsidR="00D50069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641033313"/>
      <w:r w:rsidR="00CE6E9F">
        <w:rPr>
          <w:rFonts w:ascii="Bookman Old Style" w:hAnsi="Bookman Old Style"/>
          <w:sz w:val="20"/>
          <w:szCs w:val="24"/>
        </w:rPr>
        <w:t xml:space="preserve">SDG 8: Decent Work and Economic   </w:t>
      </w:r>
      <w:r w:rsidR="00D50069">
        <w:rPr>
          <w:rFonts w:ascii="Bookman Old Style" w:hAnsi="Bookman Old Style"/>
          <w:sz w:val="20"/>
          <w:szCs w:val="24"/>
        </w:rPr>
        <w:t xml:space="preserve"> </w:t>
      </w:r>
    </w:p>
    <w:p w14:paraId="417D04FC" w14:textId="7BB72DB4" w:rsidR="00CE6E9F" w:rsidRPr="00D50069" w:rsidRDefault="00D50069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CE6E9F" w:rsidRPr="00D50069">
        <w:rPr>
          <w:rFonts w:ascii="Bookman Old Style" w:hAnsi="Bookman Old Style"/>
          <w:sz w:val="20"/>
          <w:szCs w:val="24"/>
        </w:rPr>
        <w:t>Growth</w:t>
      </w:r>
    </w:p>
    <w:permStart w:id="1159137621" w:edGrp="everyone"/>
    <w:p w14:paraId="743510DC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159137621"/>
      <w:r w:rsidR="00CE6E9F">
        <w:rPr>
          <w:rFonts w:ascii="Bookman Old Style" w:hAnsi="Bookman Old Style"/>
          <w:sz w:val="20"/>
          <w:szCs w:val="24"/>
        </w:rPr>
        <w:t xml:space="preserve">SDG 9: Industry, Innovation, and </w:t>
      </w:r>
    </w:p>
    <w:p w14:paraId="32D4B58B" w14:textId="77777777" w:rsidR="00CE6E9F" w:rsidRDefault="00CE6E9F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frastructure</w:t>
      </w:r>
    </w:p>
    <w:permStart w:id="982863925" w:edGrp="everyone"/>
    <w:p w14:paraId="25456572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982863925"/>
      <w:r w:rsidR="00CE6E9F">
        <w:rPr>
          <w:rFonts w:ascii="Bookman Old Style" w:hAnsi="Bookman Old Style"/>
          <w:sz w:val="20"/>
          <w:szCs w:val="24"/>
        </w:rPr>
        <w:t>SDG 10: Reduced Inequalities</w:t>
      </w:r>
    </w:p>
    <w:permStart w:id="1789274350" w:edGrp="everyone"/>
    <w:p w14:paraId="725198FB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789274350"/>
      <w:r w:rsidR="00CE6E9F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3F66DBD5" w14:textId="77777777" w:rsidR="00CE6E9F" w:rsidRDefault="00CE6E9F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Communities</w:t>
      </w:r>
    </w:p>
    <w:permStart w:id="668091213" w:edGrp="everyone"/>
    <w:p w14:paraId="5025038F" w14:textId="77777777" w:rsidR="00D50069" w:rsidRDefault="00000000" w:rsidP="00D50069">
      <w:pPr>
        <w:pStyle w:val="ListParagraph"/>
        <w:spacing w:after="0" w:line="240" w:lineRule="auto"/>
        <w:ind w:right="-352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permEnd w:id="668091213"/>
      <w:r w:rsidR="00CE6E9F">
        <w:rPr>
          <w:rFonts w:ascii="Bookman Old Style" w:hAnsi="Bookman Old Style"/>
          <w:sz w:val="20"/>
          <w:szCs w:val="24"/>
        </w:rPr>
        <w:t>SDG 12: Responsible</w:t>
      </w:r>
      <w:r w:rsidR="00D50069">
        <w:rPr>
          <w:rFonts w:ascii="Bookman Old Style" w:hAnsi="Bookman Old Style"/>
          <w:sz w:val="20"/>
          <w:szCs w:val="24"/>
        </w:rPr>
        <w:t xml:space="preserve"> </w:t>
      </w:r>
      <w:r w:rsidR="00CE6E9F">
        <w:rPr>
          <w:rFonts w:ascii="Bookman Old Style" w:hAnsi="Bookman Old Style"/>
          <w:sz w:val="20"/>
          <w:szCs w:val="24"/>
        </w:rPr>
        <w:t xml:space="preserve">Consumption </w:t>
      </w:r>
      <w:r w:rsidR="00D50069">
        <w:rPr>
          <w:rFonts w:ascii="Bookman Old Style" w:hAnsi="Bookman Old Style"/>
          <w:sz w:val="20"/>
          <w:szCs w:val="24"/>
        </w:rPr>
        <w:t xml:space="preserve"> </w:t>
      </w:r>
    </w:p>
    <w:p w14:paraId="38A3A113" w14:textId="366B18A0" w:rsidR="00CE6E9F" w:rsidRPr="00D50069" w:rsidRDefault="00D50069" w:rsidP="00D50069">
      <w:pPr>
        <w:pStyle w:val="ListParagraph"/>
        <w:spacing w:after="0" w:line="240" w:lineRule="auto"/>
        <w:ind w:right="-352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CE6E9F" w:rsidRPr="00D50069">
        <w:rPr>
          <w:rFonts w:ascii="Bookman Old Style" w:hAnsi="Bookman Old Style"/>
          <w:sz w:val="20"/>
          <w:szCs w:val="24"/>
        </w:rPr>
        <w:t>and Production</w:t>
      </w:r>
    </w:p>
    <w:permStart w:id="1956864909" w:edGrp="everyone"/>
    <w:p w14:paraId="786719DC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956864909"/>
      <w:r w:rsidR="00CE6E9F">
        <w:rPr>
          <w:rFonts w:ascii="Bookman Old Style" w:hAnsi="Bookman Old Style"/>
          <w:sz w:val="20"/>
          <w:szCs w:val="24"/>
        </w:rPr>
        <w:t>SDG 13: Climate Action</w:t>
      </w:r>
    </w:p>
    <w:permStart w:id="276195655" w:edGrp="everyone"/>
    <w:p w14:paraId="26580376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276195655"/>
      <w:r w:rsidR="00CE6E9F">
        <w:rPr>
          <w:rFonts w:ascii="Bookman Old Style" w:hAnsi="Bookman Old Style"/>
          <w:sz w:val="20"/>
          <w:szCs w:val="24"/>
        </w:rPr>
        <w:t>SDG 14: Life Below Water</w:t>
      </w:r>
    </w:p>
    <w:permStart w:id="2101819398" w:edGrp="everyone"/>
    <w:p w14:paraId="19898722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2101819398"/>
      <w:r w:rsidR="00CE6E9F">
        <w:rPr>
          <w:rFonts w:ascii="Bookman Old Style" w:hAnsi="Bookman Old Style"/>
          <w:sz w:val="20"/>
          <w:szCs w:val="24"/>
        </w:rPr>
        <w:t>SDG 15: Life on Land</w:t>
      </w:r>
    </w:p>
    <w:permStart w:id="1674402917" w:edGrp="everyone"/>
    <w:p w14:paraId="204824B3" w14:textId="77777777" w:rsidR="00D50069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674402917"/>
      <w:r w:rsidR="00CE6E9F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649EE6D9" w14:textId="7C9FFE75" w:rsidR="00CE6E9F" w:rsidRPr="00D50069" w:rsidRDefault="00D50069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CE6E9F" w:rsidRPr="00D50069">
        <w:rPr>
          <w:rFonts w:ascii="Bookman Old Style" w:hAnsi="Bookman Old Style"/>
          <w:sz w:val="20"/>
          <w:szCs w:val="24"/>
        </w:rPr>
        <w:t>Institution</w:t>
      </w:r>
    </w:p>
    <w:permStart w:id="1132398179" w:edGrp="everyone"/>
    <w:p w14:paraId="3F0AFFA1" w14:textId="77777777" w:rsidR="00CE6E9F" w:rsidRDefault="00000000" w:rsidP="00D50069">
      <w:pPr>
        <w:pStyle w:val="ListParagraph"/>
        <w:spacing w:after="0" w:line="240" w:lineRule="auto"/>
        <w:ind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9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E6E9F">
        <w:rPr>
          <w:rFonts w:ascii="Bookman Old Style" w:hAnsi="Bookman Old Style"/>
          <w:sz w:val="20"/>
          <w:szCs w:val="24"/>
        </w:rPr>
        <w:t xml:space="preserve"> </w:t>
      </w:r>
      <w:permEnd w:id="1132398179"/>
      <w:r w:rsidR="00CE6E9F">
        <w:rPr>
          <w:rFonts w:ascii="Bookman Old Style" w:hAnsi="Bookman Old Style"/>
          <w:sz w:val="20"/>
          <w:szCs w:val="24"/>
        </w:rPr>
        <w:t>SDG 17: Partnership</w:t>
      </w:r>
    </w:p>
    <w:bookmarkEnd w:id="0"/>
    <w:p w14:paraId="12E11F4A" w14:textId="77777777" w:rsidR="00CE6E9F" w:rsidRDefault="00CE6E9F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Bookman Old Style"/>
          <w:b/>
        </w:rPr>
        <w:sectPr w:rsidR="00CE6E9F" w:rsidSect="00D50069">
          <w:type w:val="continuous"/>
          <w:pgSz w:w="12240" w:h="18720"/>
          <w:pgMar w:top="720" w:right="1440" w:bottom="720" w:left="1440" w:header="432" w:footer="144" w:gutter="0"/>
          <w:cols w:num="2" w:space="864"/>
          <w:docGrid w:linePitch="360"/>
        </w:sectPr>
      </w:pPr>
    </w:p>
    <w:p w14:paraId="19D0462B" w14:textId="77777777" w:rsidR="00D7283A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Bookman Old Style"/>
          <w:b/>
        </w:rPr>
      </w:pPr>
    </w:p>
    <w:p w14:paraId="40DBE12B" w14:textId="77777777" w:rsidR="00D7283A" w:rsidRDefault="00D7283A" w:rsidP="00D7283A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Bookman Old Style"/>
          <w:b/>
        </w:rPr>
      </w:pPr>
    </w:p>
    <w:p w14:paraId="279E6A97" w14:textId="77777777" w:rsidR="00047042" w:rsidRDefault="009B0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NARRATIVE REPORT</w:t>
      </w:r>
    </w:p>
    <w:p w14:paraId="036BF7D4" w14:textId="77777777" w:rsidR="00047042" w:rsidRDefault="00047042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Cs/>
          <w:sz w:val="20"/>
          <w:szCs w:val="20"/>
        </w:rPr>
      </w:pPr>
      <w:permStart w:id="17568458" w:edGrp="everyone"/>
    </w:p>
    <w:permEnd w:id="17568458"/>
    <w:p w14:paraId="600F32BE" w14:textId="77777777" w:rsidR="00047042" w:rsidRDefault="009B0812">
      <w:pPr>
        <w:pStyle w:val="NormalWeb"/>
        <w:numPr>
          <w:ilvl w:val="0"/>
          <w:numId w:val="1"/>
        </w:numPr>
        <w:spacing w:beforeAutospacing="0" w:after="0" w:afterAutospacing="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PHOTO DOCUMENTATION</w:t>
      </w:r>
    </w:p>
    <w:p w14:paraId="421A7BBD" w14:textId="77777777" w:rsidR="00047042" w:rsidRDefault="00047042">
      <w:pPr>
        <w:pStyle w:val="NormalWeb"/>
        <w:spacing w:beforeAutospacing="0" w:after="0" w:afterAutospacing="0"/>
        <w:ind w:left="1080"/>
        <w:jc w:val="both"/>
        <w:rPr>
          <w:rFonts w:ascii="Bookman Old Style" w:hAnsi="Bookman Old Style" w:cs="Arial"/>
          <w:sz w:val="20"/>
          <w:szCs w:val="20"/>
        </w:rPr>
      </w:pPr>
      <w:permStart w:id="1959946249" w:edGrp="everyone"/>
    </w:p>
    <w:permEnd w:id="1959946249"/>
    <w:p w14:paraId="0D09DDE6" w14:textId="77777777" w:rsidR="00047042" w:rsidRDefault="009B0812">
      <w:pPr>
        <w:pStyle w:val="NormalWeb"/>
        <w:numPr>
          <w:ilvl w:val="0"/>
          <w:numId w:val="1"/>
        </w:numPr>
        <w:spacing w:beforeAutospacing="0" w:after="0" w:afterAutospacing="0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RECOMMENDATIONS</w:t>
      </w:r>
    </w:p>
    <w:p w14:paraId="4E928B08" w14:textId="77777777" w:rsidR="00047042" w:rsidRDefault="00047042">
      <w:pPr>
        <w:pStyle w:val="NormalWeb"/>
        <w:spacing w:beforeAutospacing="0" w:after="0" w:afterAutospacing="0"/>
        <w:ind w:left="1080"/>
        <w:jc w:val="both"/>
        <w:rPr>
          <w:rFonts w:ascii="Bookman Old Style" w:hAnsi="Bookman Old Style" w:cs="Arial"/>
          <w:sz w:val="20"/>
          <w:szCs w:val="20"/>
        </w:rPr>
      </w:pPr>
      <w:permStart w:id="1234206466" w:edGrp="everyone"/>
    </w:p>
    <w:permEnd w:id="1234206466"/>
    <w:p w14:paraId="66ECA0DF" w14:textId="77777777" w:rsidR="00047042" w:rsidRDefault="009B0812">
      <w:pPr>
        <w:pStyle w:val="NormalWeb"/>
        <w:numPr>
          <w:ilvl w:val="0"/>
          <w:numId w:val="1"/>
        </w:numPr>
        <w:spacing w:beforeAutospacing="0" w:after="0" w:afterAutospacing="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ATTACHMENTS</w:t>
      </w:r>
    </w:p>
    <w:p w14:paraId="1EE48B97" w14:textId="77777777" w:rsidR="00047042" w:rsidRDefault="009B0812">
      <w:pPr>
        <w:pStyle w:val="NormalWeb"/>
        <w:spacing w:beforeAutospacing="0" w:after="0" w:afterAutospacing="0"/>
        <w:ind w:left="36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permStart w:id="279407633" w:edGrp="everyone"/>
      <w:r>
        <w:rPr>
          <w:rFonts w:ascii="Bookman Old Style" w:hAnsi="Bookman Old Style" w:cs="Bookman Old Style"/>
          <w:bCs/>
          <w:sz w:val="20"/>
          <w:szCs w:val="20"/>
          <w:lang w:val="en-US"/>
        </w:rPr>
        <w:t>(</w:t>
      </w:r>
      <w:proofErr w:type="gramStart"/>
      <w:r>
        <w:rPr>
          <w:rFonts w:ascii="Bookman Old Style" w:hAnsi="Bookman Old Style" w:cs="Bookman Old Style"/>
          <w:bCs/>
          <w:sz w:val="20"/>
          <w:szCs w:val="20"/>
          <w:lang w:val="en-US"/>
        </w:rPr>
        <w:t>approved</w:t>
      </w:r>
      <w:proofErr w:type="gramEnd"/>
      <w:r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activity design, attendance sheet, sample certificate/ photocopy of certificate)</w:t>
      </w:r>
    </w:p>
    <w:p w14:paraId="40CBEE02" w14:textId="77777777" w:rsidR="00047042" w:rsidRDefault="00047042">
      <w:pPr>
        <w:spacing w:after="0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 w14:paraId="6A768782" w14:textId="77777777" w:rsidR="00047042" w:rsidRDefault="00047042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en-PH"/>
        </w:rPr>
      </w:pPr>
    </w:p>
    <w:p w14:paraId="60397CB0" w14:textId="77777777" w:rsidR="00047042" w:rsidRDefault="00047042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en-PH"/>
        </w:rPr>
      </w:pPr>
    </w:p>
    <w:p w14:paraId="18714C73" w14:textId="77777777" w:rsidR="00047042" w:rsidRDefault="00047042">
      <w:pPr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eastAsia="en-PH"/>
        </w:rPr>
      </w:pPr>
    </w:p>
    <w:permEnd w:id="279407633"/>
    <w:p w14:paraId="4D8E8974" w14:textId="77777777" w:rsidR="00047042" w:rsidRDefault="009B0812">
      <w:pPr>
        <w:spacing w:after="0"/>
        <w:jc w:val="both"/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>Prepared by:</w:t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  <w:t>Noted:</w:t>
      </w:r>
    </w:p>
    <w:p w14:paraId="703C1163" w14:textId="77777777" w:rsidR="00047042" w:rsidRDefault="009B0812">
      <w:pPr>
        <w:spacing w:after="0"/>
        <w:jc w:val="both"/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</w:pPr>
      <w:permStart w:id="1821442083" w:edGrp="everyone"/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</w:p>
    <w:p w14:paraId="4B73F288" w14:textId="77777777" w:rsidR="00047042" w:rsidRDefault="009B0812">
      <w:pPr>
        <w:spacing w:after="0"/>
        <w:jc w:val="both"/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  <w:t xml:space="preserve">      Adviser/Unit Head</w:t>
      </w:r>
    </w:p>
    <w:permEnd w:id="1821442083"/>
    <w:p w14:paraId="3A2C3714" w14:textId="77777777" w:rsidR="00047042" w:rsidRDefault="009B0812">
      <w:pPr>
        <w:spacing w:after="0"/>
        <w:jc w:val="both"/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</w:pP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> </w:t>
      </w:r>
    </w:p>
    <w:p w14:paraId="4D49D4C7" w14:textId="77777777" w:rsidR="00047042" w:rsidRDefault="009B0812">
      <w:pPr>
        <w:spacing w:after="0"/>
        <w:jc w:val="both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fil-PH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fil-PH"/>
        </w:rPr>
        <w:tab/>
      </w:r>
    </w:p>
    <w:p w14:paraId="2474C052" w14:textId="77777777" w:rsidR="00047042" w:rsidRDefault="009B0812">
      <w:pPr>
        <w:spacing w:after="0" w:line="240" w:lineRule="auto"/>
        <w:jc w:val="both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fil-PH"/>
        </w:rPr>
      </w:pPr>
      <w:r>
        <w:rPr>
          <w:rFonts w:ascii="Bookman Old Style" w:eastAsia="Times New Roman" w:hAnsi="Bookman Old Style" w:cs="Calibri"/>
          <w:bCs/>
          <w:i/>
          <w:color w:val="000000"/>
          <w:szCs w:val="24"/>
          <w:lang w:eastAsia="fil-PH"/>
        </w:rPr>
        <w:t xml:space="preserve">         </w:t>
      </w:r>
      <w:r>
        <w:rPr>
          <w:rFonts w:ascii="Bookman Old Style" w:eastAsia="Times New Roman" w:hAnsi="Bookman Old Style" w:cs="Calibri"/>
          <w:bCs/>
          <w:i/>
          <w:color w:val="000000"/>
          <w:szCs w:val="24"/>
          <w:lang w:eastAsia="fil-PH"/>
        </w:rPr>
        <w:tab/>
      </w:r>
    </w:p>
    <w:p w14:paraId="2E02BE17" w14:textId="77777777" w:rsidR="00047042" w:rsidRDefault="009B0812">
      <w:pPr>
        <w:spacing w:after="0" w:line="24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4"/>
          <w:szCs w:val="24"/>
          <w:lang w:eastAsia="fil-PH"/>
        </w:rPr>
        <w:tab/>
      </w:r>
    </w:p>
    <w:p w14:paraId="3A4349F4" w14:textId="77777777" w:rsidR="00047042" w:rsidRDefault="00047042">
      <w:pPr>
        <w:spacing w:after="0" w:line="240" w:lineRule="auto"/>
        <w:jc w:val="both"/>
        <w:rPr>
          <w:sz w:val="24"/>
          <w:szCs w:val="24"/>
        </w:rPr>
      </w:pPr>
    </w:p>
    <w:sectPr w:rsidR="00047042" w:rsidSect="00CE6E9F">
      <w:type w:val="continuous"/>
      <w:pgSz w:w="12240" w:h="18720"/>
      <w:pgMar w:top="720" w:right="1440" w:bottom="720" w:left="144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4586" w14:textId="77777777" w:rsidR="00143DBA" w:rsidRDefault="00143DBA">
      <w:pPr>
        <w:spacing w:after="0" w:line="240" w:lineRule="auto"/>
      </w:pPr>
      <w:r>
        <w:separator/>
      </w:r>
    </w:p>
  </w:endnote>
  <w:endnote w:type="continuationSeparator" w:id="0">
    <w:p w14:paraId="674775B9" w14:textId="77777777" w:rsidR="00143DBA" w:rsidRDefault="0014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Malgun Gothic Semilight"/>
    <w:charset w:val="86"/>
    <w:family w:val="swiss"/>
    <w:pitch w:val="default"/>
    <w:sig w:usb0="00000000" w:usb1="00000000" w:usb2="00000010" w:usb3="00000000" w:csb0="0004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1233323F" w14:textId="332D24B0" w:rsidR="005A2C8B" w:rsidRDefault="005A2C8B" w:rsidP="005E0A2B">
            <w:pPr>
              <w:pStyle w:val="Footer"/>
              <w:tabs>
                <w:tab w:val="left" w:pos="662"/>
                <w:tab w:val="right" w:pos="10080"/>
              </w:tabs>
              <w:ind w:left="-81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</w:t>
            </w: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  <w:lang w:val="en-US"/>
              </w:rPr>
              <w:t>QMS</w:t>
            </w: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F-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035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/02/September </w:t>
            </w:r>
            <w:r w:rsidR="005E0A2B">
              <w:rPr>
                <w:rFonts w:ascii="Bookman Old Style" w:hAnsi="Bookman Old Style"/>
                <w:i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66CC048" w14:textId="152EE64E" w:rsidR="005E0A2B" w:rsidRPr="005E0A2B" w:rsidRDefault="005A2C8B" w:rsidP="005E0A2B">
            <w:pPr>
              <w:pStyle w:val="Footer"/>
              <w:tabs>
                <w:tab w:val="left" w:pos="662"/>
                <w:tab w:val="right" w:pos="10080"/>
              </w:tabs>
              <w:ind w:left="-81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00FC70" w14:textId="1E50D0D1" w:rsidR="00A74773" w:rsidRDefault="00A747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F8BA" w14:textId="77777777" w:rsidR="00143DBA" w:rsidRDefault="00143DBA">
      <w:pPr>
        <w:spacing w:after="0" w:line="240" w:lineRule="auto"/>
      </w:pPr>
      <w:r>
        <w:separator/>
      </w:r>
    </w:p>
  </w:footnote>
  <w:footnote w:type="continuationSeparator" w:id="0">
    <w:p w14:paraId="2C385CB4" w14:textId="77777777" w:rsidR="00143DBA" w:rsidRDefault="0014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D9AD" w14:textId="0D775F93" w:rsidR="00047042" w:rsidRDefault="00DD1A2D">
    <w:r>
      <w:rPr>
        <w:noProof/>
      </w:rPr>
      <w:drawing>
        <wp:anchor distT="0" distB="0" distL="114300" distR="114300" simplePos="0" relativeHeight="251658240" behindDoc="0" locked="0" layoutInCell="1" allowOverlap="1" wp14:anchorId="379A4034" wp14:editId="2ADA168A">
          <wp:simplePos x="0" y="0"/>
          <wp:positionH relativeFrom="column">
            <wp:posOffset>-502285</wp:posOffset>
          </wp:positionH>
          <wp:positionV relativeFrom="paragraph">
            <wp:posOffset>38083</wp:posOffset>
          </wp:positionV>
          <wp:extent cx="6920564" cy="930875"/>
          <wp:effectExtent l="0" t="0" r="0" b="3175"/>
          <wp:wrapNone/>
          <wp:docPr id="579321448" name="Picture 57932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60464" name="Picture 1141360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564" cy="93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ABA2F" w14:textId="47682FCF" w:rsidR="00047042" w:rsidRDefault="00047042">
    <w:pPr>
      <w:spacing w:after="0" w:line="240" w:lineRule="auto"/>
      <w:jc w:val="center"/>
      <w:rPr>
        <w:rFonts w:ascii="Berlin Sans FB" w:hAnsi="Berlin Sans FB"/>
        <w:szCs w:val="24"/>
      </w:rPr>
    </w:pPr>
  </w:p>
  <w:p w14:paraId="007973A7" w14:textId="3084D427" w:rsidR="00A74773" w:rsidRDefault="00A74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2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oDDyX4V9AEWtbhTuG6q0wSFEHoKZTutze1ZVn1XqNdsQfj0/PLTxPqUeeU04QJ7JAzcOGZYU5hBJd4KX98xn0w==" w:salt="Nxz7TlW/pLcMYpkXe6IvoA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227D8"/>
    <w:rsid w:val="00047042"/>
    <w:rsid w:val="0006305D"/>
    <w:rsid w:val="00080B69"/>
    <w:rsid w:val="0008302E"/>
    <w:rsid w:val="00090723"/>
    <w:rsid w:val="000A3F0A"/>
    <w:rsid w:val="000A452E"/>
    <w:rsid w:val="000D4471"/>
    <w:rsid w:val="000D7463"/>
    <w:rsid w:val="00110508"/>
    <w:rsid w:val="00131110"/>
    <w:rsid w:val="00143DBA"/>
    <w:rsid w:val="0016488A"/>
    <w:rsid w:val="002851C7"/>
    <w:rsid w:val="002A0469"/>
    <w:rsid w:val="002A63DF"/>
    <w:rsid w:val="002F55B9"/>
    <w:rsid w:val="0034275F"/>
    <w:rsid w:val="0035243C"/>
    <w:rsid w:val="00373E0A"/>
    <w:rsid w:val="00397224"/>
    <w:rsid w:val="003E736D"/>
    <w:rsid w:val="003F5B43"/>
    <w:rsid w:val="00404C48"/>
    <w:rsid w:val="00416C0A"/>
    <w:rsid w:val="004533D6"/>
    <w:rsid w:val="00460464"/>
    <w:rsid w:val="004736C4"/>
    <w:rsid w:val="004E0B54"/>
    <w:rsid w:val="0051255D"/>
    <w:rsid w:val="00526795"/>
    <w:rsid w:val="005610BE"/>
    <w:rsid w:val="005A2C8B"/>
    <w:rsid w:val="005B5976"/>
    <w:rsid w:val="005D414B"/>
    <w:rsid w:val="005E0A2B"/>
    <w:rsid w:val="00667C61"/>
    <w:rsid w:val="006857BE"/>
    <w:rsid w:val="0069777A"/>
    <w:rsid w:val="006A6B77"/>
    <w:rsid w:val="006A7954"/>
    <w:rsid w:val="006B6D6E"/>
    <w:rsid w:val="006C1AD5"/>
    <w:rsid w:val="006F2EAE"/>
    <w:rsid w:val="007044B0"/>
    <w:rsid w:val="007118AB"/>
    <w:rsid w:val="007414AE"/>
    <w:rsid w:val="00757EDB"/>
    <w:rsid w:val="007833FA"/>
    <w:rsid w:val="00786C45"/>
    <w:rsid w:val="007D786B"/>
    <w:rsid w:val="0081369F"/>
    <w:rsid w:val="00831236"/>
    <w:rsid w:val="00835F7A"/>
    <w:rsid w:val="00855482"/>
    <w:rsid w:val="00865BC2"/>
    <w:rsid w:val="00871F58"/>
    <w:rsid w:val="008B2245"/>
    <w:rsid w:val="0090460C"/>
    <w:rsid w:val="00915EC6"/>
    <w:rsid w:val="00923F9F"/>
    <w:rsid w:val="00934B45"/>
    <w:rsid w:val="00981893"/>
    <w:rsid w:val="0099646D"/>
    <w:rsid w:val="0099656D"/>
    <w:rsid w:val="009B0812"/>
    <w:rsid w:val="00A04901"/>
    <w:rsid w:val="00A06736"/>
    <w:rsid w:val="00A37743"/>
    <w:rsid w:val="00A6276F"/>
    <w:rsid w:val="00A72FE4"/>
    <w:rsid w:val="00A73762"/>
    <w:rsid w:val="00A74773"/>
    <w:rsid w:val="00A81402"/>
    <w:rsid w:val="00B44FFE"/>
    <w:rsid w:val="00B472D0"/>
    <w:rsid w:val="00BC67BE"/>
    <w:rsid w:val="00BF0DD3"/>
    <w:rsid w:val="00BF5CAB"/>
    <w:rsid w:val="00C52A18"/>
    <w:rsid w:val="00C663F5"/>
    <w:rsid w:val="00C752F0"/>
    <w:rsid w:val="00C80E7C"/>
    <w:rsid w:val="00C91306"/>
    <w:rsid w:val="00CE6E9F"/>
    <w:rsid w:val="00D11154"/>
    <w:rsid w:val="00D12E11"/>
    <w:rsid w:val="00D22D6E"/>
    <w:rsid w:val="00D50069"/>
    <w:rsid w:val="00D648A9"/>
    <w:rsid w:val="00D7283A"/>
    <w:rsid w:val="00DD1A2D"/>
    <w:rsid w:val="00DE5155"/>
    <w:rsid w:val="00E23122"/>
    <w:rsid w:val="00E7521E"/>
    <w:rsid w:val="00E8584F"/>
    <w:rsid w:val="00E91E1F"/>
    <w:rsid w:val="00EB5586"/>
    <w:rsid w:val="00EB7205"/>
    <w:rsid w:val="00EF6AFD"/>
    <w:rsid w:val="00EF748A"/>
    <w:rsid w:val="00F961EA"/>
    <w:rsid w:val="00FA3582"/>
    <w:rsid w:val="00FA7395"/>
    <w:rsid w:val="00FC45E9"/>
    <w:rsid w:val="00FD75A1"/>
    <w:rsid w:val="00FF1FD0"/>
    <w:rsid w:val="02D214CD"/>
    <w:rsid w:val="18B179FA"/>
    <w:rsid w:val="386D6863"/>
    <w:rsid w:val="3B584D4B"/>
    <w:rsid w:val="6C590171"/>
    <w:rsid w:val="7640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86BF85"/>
  <w15:docId w15:val="{78B73A61-4A59-4D99-9356-3ACB04F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CC266C-01BD-4A85-B888-65719F696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10</cp:revision>
  <cp:lastPrinted>2018-11-22T08:41:00Z</cp:lastPrinted>
  <dcterms:created xsi:type="dcterms:W3CDTF">2023-09-11T10:24:00Z</dcterms:created>
  <dcterms:modified xsi:type="dcterms:W3CDTF">2023-09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29a1d0e7309a213603b4eb40a73da3dd8fc0365efc19764fa661c0339bc3452c</vt:lpwstr>
  </property>
</Properties>
</file>